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1C" w:rsidRPr="00193E91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１．</w:t>
      </w:r>
      <w:r w:rsidR="00B52CD2" w:rsidRPr="00BB13C1">
        <w:rPr>
          <w:rFonts w:ascii="ＭＳ Ｐゴシック" w:eastAsia="ＭＳ Ｐゴシック" w:hAnsi="ＭＳ Ｐゴシック" w:hint="eastAsia"/>
          <w:b/>
          <w:sz w:val="24"/>
          <w:szCs w:val="18"/>
        </w:rPr>
        <w:t>事業が属する業種毎の最近1年間の売上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2CD2" w:rsidRPr="00FD2C32" w:rsidTr="007A7CA5"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業種（※</w:t>
            </w:r>
            <w:r w:rsidR="00606F1C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最近１年間の売上高</w:t>
            </w:r>
          </w:p>
        </w:tc>
        <w:tc>
          <w:tcPr>
            <w:tcW w:w="3486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構成比</w:t>
            </w:r>
          </w:p>
        </w:tc>
      </w:tr>
      <w:tr w:rsidR="00B52CD2" w:rsidRPr="00FD2C32" w:rsidTr="007A7CA5"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2CD2" w:rsidRPr="00193E91" w:rsidRDefault="00193E91" w:rsidP="00B52CD2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193E9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１）</w:t>
            </w:r>
          </w:p>
        </w:tc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7A7CA5"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bookmarkStart w:id="0" w:name="_GoBack"/>
            <w:bookmarkEnd w:id="0"/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7A7CA5" w:rsidRPr="00FD2C32" w:rsidTr="00B52CD2">
        <w:tc>
          <w:tcPr>
            <w:tcW w:w="3485" w:type="dxa"/>
          </w:tcPr>
          <w:p w:rsidR="007A7CA5" w:rsidRPr="00FD2C32" w:rsidRDefault="007A7CA5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7A7CA5" w:rsidRPr="00FD2C32" w:rsidRDefault="007A7CA5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7A7CA5" w:rsidRPr="00FD2C32" w:rsidRDefault="007A7CA5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606F1C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</w:t>
            </w:r>
            <w:r w:rsidR="00B52CD2" w:rsidRPr="00FD2C32">
              <w:rPr>
                <w:rFonts w:ascii="ＭＳ Ｐゴシック" w:eastAsia="ＭＳ Ｐゴシック" w:hAnsi="ＭＳ Ｐゴシック" w:hint="eastAsia"/>
                <w:szCs w:val="18"/>
              </w:rPr>
              <w:t>全体の売上高</w:t>
            </w: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</w:tbl>
    <w:p w:rsidR="00F77F43" w:rsidRPr="00FD2C32" w:rsidRDefault="00B52CD2" w:rsidP="00B52CD2">
      <w:pPr>
        <w:rPr>
          <w:rFonts w:ascii="ＭＳ Ｐゴシック" w:eastAsia="ＭＳ Ｐゴシック" w:hAnsi="ＭＳ Ｐゴシック"/>
          <w:sz w:val="20"/>
          <w:szCs w:val="18"/>
        </w:rPr>
      </w:pPr>
      <w:r w:rsidRPr="00FD2C32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F77F43" w:rsidRPr="00FD2C32">
        <w:rPr>
          <w:rFonts w:ascii="ＭＳ Ｐゴシック" w:eastAsia="ＭＳ Ｐゴシック" w:hAnsi="ＭＳ Ｐゴシック" w:hint="eastAsia"/>
          <w:sz w:val="20"/>
          <w:szCs w:val="18"/>
        </w:rPr>
        <w:t>１：</w:t>
      </w:r>
      <w:r w:rsidR="00606F1C">
        <w:rPr>
          <w:rFonts w:ascii="ＭＳ Ｐゴシック" w:eastAsia="ＭＳ Ｐゴシック" w:hAnsi="ＭＳ Ｐゴシック" w:hint="eastAsia"/>
          <w:sz w:val="20"/>
          <w:szCs w:val="18"/>
        </w:rPr>
        <w:t>最近１年間の売上高が最大の業</w:t>
      </w:r>
      <w:r w:rsidR="00193E91">
        <w:rPr>
          <w:rFonts w:ascii="ＭＳ Ｐゴシック" w:eastAsia="ＭＳ Ｐゴシック" w:hAnsi="ＭＳ Ｐゴシック" w:hint="eastAsia"/>
          <w:sz w:val="20"/>
          <w:szCs w:val="18"/>
        </w:rPr>
        <w:t>種名を記載（指定業種であることが必要）</w:t>
      </w:r>
    </w:p>
    <w:p w:rsidR="00F77F43" w:rsidRPr="00FD2C32" w:rsidRDefault="00606F1C" w:rsidP="00B52CD2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２：業種欄には、日本標準産業分類の細分類番号と細分類業種名を記載。</w:t>
      </w:r>
    </w:p>
    <w:p w:rsidR="00F77F43" w:rsidRDefault="00F77F43" w:rsidP="00B52CD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F77F43" w:rsidRPr="00BB13C1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２．</w:t>
      </w:r>
      <w:r w:rsidR="00193E91">
        <w:rPr>
          <w:rFonts w:ascii="ＭＳ Ｐゴシック" w:eastAsia="ＭＳ Ｐゴシック" w:hAnsi="ＭＳ Ｐゴシック" w:hint="eastAsia"/>
          <w:b/>
          <w:sz w:val="24"/>
          <w:szCs w:val="18"/>
        </w:rPr>
        <w:t>指定業種の最近１か月間の売上高等と令和元年１２月の</w:t>
      </w:r>
      <w:r w:rsidR="00403817">
        <w:rPr>
          <w:rFonts w:ascii="ＭＳ Ｐゴシック" w:eastAsia="ＭＳ Ｐゴシック" w:hAnsi="ＭＳ Ｐゴシック" w:hint="eastAsia"/>
          <w:b/>
          <w:sz w:val="24"/>
          <w:szCs w:val="18"/>
        </w:rPr>
        <w:t>売上高等</w:t>
      </w:r>
      <w:r w:rsidR="00193E91">
        <w:rPr>
          <w:rFonts w:ascii="ＭＳ Ｐゴシック" w:eastAsia="ＭＳ Ｐゴシック" w:hAnsi="ＭＳ Ｐゴシック" w:hint="eastAsia"/>
          <w:b/>
          <w:sz w:val="24"/>
          <w:szCs w:val="18"/>
        </w:rPr>
        <w:t>の比較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BE72C0" w:rsidRPr="00403817" w:rsidTr="00BE72C0">
        <w:tc>
          <w:tcPr>
            <w:tcW w:w="4957" w:type="dxa"/>
            <w:gridSpan w:val="2"/>
            <w:tcBorders>
              <w:bottom w:val="single" w:sz="12" w:space="0" w:color="auto"/>
            </w:tcBorders>
          </w:tcPr>
          <w:p w:rsidR="00BE72C0" w:rsidRPr="00FD2C32" w:rsidRDefault="00193E91" w:rsidP="00F77F4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</w:t>
            </w:r>
            <w:r w:rsidR="00403817">
              <w:rPr>
                <w:rFonts w:ascii="ＭＳ Ｐゴシック" w:eastAsia="ＭＳ Ｐゴシック" w:hAnsi="ＭＳ Ｐゴシック" w:hint="eastAsia"/>
                <w:szCs w:val="18"/>
              </w:rPr>
              <w:t>業種の</w:t>
            </w:r>
            <w:r w:rsidR="00BE72C0">
              <w:rPr>
                <w:rFonts w:ascii="ＭＳ Ｐゴシック" w:eastAsia="ＭＳ Ｐゴシック" w:hAnsi="ＭＳ Ｐゴシック" w:hint="eastAsia"/>
                <w:szCs w:val="18"/>
              </w:rPr>
              <w:t>最近１か月間の売上高</w:t>
            </w:r>
          </w:p>
        </w:tc>
      </w:tr>
      <w:tr w:rsidR="00BE72C0" w:rsidRPr="00FD2C32" w:rsidTr="007A7CA5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Ａ】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763"/>
        <w:tblW w:w="4955" w:type="dxa"/>
        <w:tblLook w:val="04A0" w:firstRow="1" w:lastRow="0" w:firstColumn="1" w:lastColumn="0" w:noHBand="0" w:noVBand="1"/>
      </w:tblPr>
      <w:tblGrid>
        <w:gridCol w:w="1696"/>
        <w:gridCol w:w="3259"/>
      </w:tblGrid>
      <w:tr w:rsidR="00BE72C0" w:rsidRPr="00FD2C32" w:rsidTr="007A7CA5">
        <w:tc>
          <w:tcPr>
            <w:tcW w:w="4955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E72C0" w:rsidRPr="00FD2C32" w:rsidRDefault="00193E91" w:rsidP="00193E9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の令和元年１２月</w:t>
            </w:r>
            <w:r w:rsidR="00403817">
              <w:rPr>
                <w:rFonts w:ascii="ＭＳ Ｐゴシック" w:eastAsia="ＭＳ Ｐゴシック" w:hAnsi="ＭＳ Ｐゴシック" w:hint="eastAsia"/>
                <w:szCs w:val="18"/>
              </w:rPr>
              <w:t>の売上高等</w:t>
            </w:r>
          </w:p>
        </w:tc>
      </w:tr>
      <w:tr w:rsidR="00BE72C0" w:rsidRPr="00FD2C32" w:rsidTr="007A7CA5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62738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 w:rsidR="00403817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BE72C0" w:rsidP="0062738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  <w:r w:rsidR="00CB4DF1">
              <w:rPr>
                <w:rFonts w:ascii="ＭＳ Ｐゴシック" w:eastAsia="ＭＳ Ｐゴシック" w:hAnsi="ＭＳ Ｐゴシック" w:hint="eastAsia"/>
                <w:szCs w:val="18"/>
              </w:rPr>
              <w:t>【</w:t>
            </w:r>
            <w:r w:rsidR="00193E91">
              <w:rPr>
                <w:rFonts w:ascii="ＭＳ Ｐゴシック" w:eastAsia="ＭＳ Ｐゴシック" w:hAnsi="ＭＳ Ｐゴシック" w:hint="eastAsia"/>
                <w:szCs w:val="18"/>
              </w:rPr>
              <w:t>B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F230B9" w:rsidRDefault="00F230B9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2F6B11" w:rsidRDefault="0062738C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（イ）最近１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か月間の</w:t>
      </w: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売上高等</w:t>
      </w:r>
      <w:r w:rsidR="00B42B69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減少率</w:t>
      </w:r>
    </w:p>
    <w:p w:rsidR="0062738C" w:rsidRPr="0062738C" w:rsidRDefault="00F230B9" w:rsidP="0073027F">
      <w:pPr>
        <w:rPr>
          <w:rFonts w:ascii="ＭＳ Ｐゴシック" w:eastAsia="ＭＳ Ｐゴシック" w:hAnsi="ＭＳ Ｐゴシック"/>
          <w:sz w:val="24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18"/>
        </w:rPr>
        <w:t>指定業種の減少率</w:t>
      </w:r>
      <w:r w:rsidR="0062738C">
        <w:rPr>
          <w:rFonts w:ascii="ＭＳ Ｐゴシック" w:eastAsia="ＭＳ Ｐゴシック" w:hAnsi="ＭＳ Ｐゴシック" w:hint="eastAsia"/>
          <w:kern w:val="0"/>
          <w:sz w:val="24"/>
          <w:szCs w:val="18"/>
        </w:rPr>
        <w:t>：</w:t>
      </w:r>
      <w:r w:rsidR="0062738C"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{（【</w:t>
      </w:r>
      <w:r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B</w:t>
      </w:r>
      <w:r w:rsidR="0062738C"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-【A】）</w:t>
      </w:r>
      <w:r w:rsidR="00904F9E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}</w:t>
      </w:r>
      <w:r w:rsidR="0062738C"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÷【</w:t>
      </w:r>
      <w:r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B</w:t>
      </w:r>
      <w:r w:rsidR="0062738C" w:rsidRPr="0062738C">
        <w:rPr>
          <w:rFonts w:ascii="ＭＳ Ｐゴシック" w:eastAsia="ＭＳ Ｐゴシック" w:hAnsi="ＭＳ Ｐゴシック" w:hint="eastAsia"/>
          <w:kern w:val="0"/>
          <w:sz w:val="24"/>
          <w:szCs w:val="18"/>
          <w:u w:val="single"/>
        </w:rPr>
        <w:t>】×100＝　　　　　％</w:t>
      </w:r>
    </w:p>
    <w:p w:rsidR="006F0A8C" w:rsidRDefault="006F0A8C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</w:p>
    <w:p w:rsidR="00F230B9" w:rsidRDefault="00F230B9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３．【Ａ】の期間後２か月間の売上高等の実績見込み</w:t>
      </w:r>
    </w:p>
    <w:tbl>
      <w:tblPr>
        <w:tblStyle w:val="a3"/>
        <w:tblpPr w:leftFromText="142" w:rightFromText="142" w:vertAnchor="text" w:tblpY="1"/>
        <w:tblOverlap w:val="never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F230B9" w:rsidRPr="00403817" w:rsidTr="00904F9E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:rsidR="00F230B9" w:rsidRPr="00FD2C32" w:rsidRDefault="00F230B9" w:rsidP="00904F9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【Ａ】の期間後２か月間の売上高等（見込み）</w:t>
            </w:r>
          </w:p>
        </w:tc>
      </w:tr>
      <w:tr w:rsidR="00F230B9" w:rsidRPr="00FD2C32" w:rsidTr="00904F9E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0B9" w:rsidRPr="00FD2C32" w:rsidRDefault="00F230B9" w:rsidP="00904F9E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B9" w:rsidRPr="00FD2C32" w:rsidRDefault="00F230B9" w:rsidP="00904F9E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F230B9" w:rsidRPr="00FD2C32" w:rsidTr="00904F9E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230B9" w:rsidRPr="00FD2C32" w:rsidRDefault="00F230B9" w:rsidP="00904F9E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30B9" w:rsidRDefault="00F230B9" w:rsidP="00904F9E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F230B9" w:rsidRPr="00FD2C32" w:rsidTr="00904F9E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30B9" w:rsidRPr="00FD2C32" w:rsidRDefault="00F230B9" w:rsidP="00904F9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0B9" w:rsidRDefault="00F230B9" w:rsidP="00904F9E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Ｃ】</w:t>
            </w:r>
          </w:p>
        </w:tc>
      </w:tr>
    </w:tbl>
    <w:p w:rsidR="00F230B9" w:rsidRDefault="00904F9E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/>
          <w:b/>
          <w:sz w:val="24"/>
          <w:szCs w:val="18"/>
        </w:rPr>
        <w:br w:type="textWrapping" w:clear="all"/>
      </w:r>
    </w:p>
    <w:p w:rsidR="00F230B9" w:rsidRDefault="00F230B9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（ロ）最近３か月間の売上高等</w:t>
      </w:r>
      <w:r w:rsidR="00B42B69">
        <w:rPr>
          <w:rFonts w:ascii="ＭＳ Ｐゴシック" w:eastAsia="ＭＳ Ｐゴシック" w:hAnsi="ＭＳ Ｐゴシック" w:hint="eastAsia"/>
          <w:b/>
          <w:sz w:val="24"/>
          <w:szCs w:val="18"/>
        </w:rPr>
        <w:t>の減少率</w:t>
      </w:r>
    </w:p>
    <w:p w:rsidR="00F230B9" w:rsidRPr="00F230B9" w:rsidRDefault="00F230B9" w:rsidP="007C5F3D">
      <w:pPr>
        <w:rPr>
          <w:rFonts w:ascii="ＭＳ Ｐゴシック" w:eastAsia="ＭＳ Ｐゴシック" w:hAnsi="ＭＳ Ｐゴシック"/>
          <w:sz w:val="24"/>
          <w:szCs w:val="18"/>
        </w:rPr>
      </w:pPr>
      <w:r w:rsidRPr="00F230B9">
        <w:rPr>
          <w:rFonts w:ascii="ＭＳ Ｐゴシック" w:eastAsia="ＭＳ Ｐゴシック" w:hAnsi="ＭＳ Ｐゴシック" w:hint="eastAsia"/>
          <w:sz w:val="24"/>
          <w:szCs w:val="18"/>
        </w:rPr>
        <w:t>指定業種の減少率：</w:t>
      </w:r>
      <w:r w:rsidRPr="00F230B9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{（【Ｂ】×３）-（【Ａ】＋【Ｃ】）}÷（【Ｂ】×３）×100＝　　　　　％</w:t>
      </w:r>
    </w:p>
    <w:p w:rsidR="00F230B9" w:rsidRPr="00464506" w:rsidRDefault="00F230B9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</w:p>
    <w:p w:rsidR="00FD2C32" w:rsidRDefault="00F230B9" w:rsidP="00464506">
      <w:pPr>
        <w:rPr>
          <w:rFonts w:ascii="ＭＳ Ｐゴシック" w:eastAsia="ＭＳ Ｐゴシック" w:hAnsi="ＭＳ Ｐゴシック"/>
          <w:kern w:val="0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上記相違ございません。</w:t>
      </w:r>
    </w:p>
    <w:p w:rsidR="00464506" w:rsidRDefault="00464506" w:rsidP="00464506">
      <w:pPr>
        <w:rPr>
          <w:rFonts w:ascii="ＭＳ Ｐゴシック" w:eastAsia="ＭＳ Ｐゴシック" w:hAnsi="ＭＳ Ｐゴシック"/>
          <w:kern w:val="0"/>
          <w:sz w:val="24"/>
          <w:szCs w:val="18"/>
        </w:rPr>
      </w:pPr>
    </w:p>
    <w:p w:rsidR="00464506" w:rsidRDefault="00464506" w:rsidP="00464506">
      <w:pPr>
        <w:rPr>
          <w:rFonts w:ascii="ＭＳ Ｐゴシック" w:eastAsia="ＭＳ Ｐゴシック" w:hAnsi="ＭＳ Ｐゴシック"/>
          <w:kern w:val="0"/>
          <w:sz w:val="24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18"/>
        </w:rPr>
        <w:t>（事業者名）</w:t>
      </w:r>
    </w:p>
    <w:p w:rsidR="00464506" w:rsidRDefault="00464506" w:rsidP="00464506">
      <w:pPr>
        <w:rPr>
          <w:rFonts w:ascii="ＭＳ Ｐゴシック" w:eastAsia="ＭＳ Ｐゴシック" w:hAnsi="ＭＳ Ｐゴシック"/>
          <w:kern w:val="0"/>
          <w:sz w:val="24"/>
          <w:szCs w:val="18"/>
        </w:rPr>
      </w:pPr>
    </w:p>
    <w:p w:rsidR="00464506" w:rsidRPr="00464506" w:rsidRDefault="00464506" w:rsidP="00464506">
      <w:pPr>
        <w:rPr>
          <w:rFonts w:ascii="ＭＳ Ｐゴシック" w:eastAsia="ＭＳ Ｐゴシック" w:hAnsi="ＭＳ Ｐゴシック"/>
          <w:szCs w:val="18"/>
          <w:u w:val="single"/>
        </w:rPr>
      </w:pP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</w:p>
    <w:sectPr w:rsidR="00464506" w:rsidRPr="00464506" w:rsidSect="0065507C">
      <w:headerReference w:type="default" r:id="rId7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1C" w:rsidRDefault="00606F1C" w:rsidP="00606F1C">
      <w:r>
        <w:separator/>
      </w:r>
    </w:p>
  </w:endnote>
  <w:endnote w:type="continuationSeparator" w:id="0">
    <w:p w:rsidR="00606F1C" w:rsidRDefault="00606F1C" w:rsidP="0060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1C" w:rsidRDefault="00606F1C" w:rsidP="00606F1C">
      <w:r>
        <w:separator/>
      </w:r>
    </w:p>
  </w:footnote>
  <w:footnote w:type="continuationSeparator" w:id="0">
    <w:p w:rsidR="00606F1C" w:rsidRDefault="00606F1C" w:rsidP="0060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7C" w:rsidRDefault="008E5300" w:rsidP="0065507C">
    <w:pPr>
      <w:pStyle w:val="a4"/>
      <w:jc w:val="right"/>
      <w:rPr>
        <w:rFonts w:hint="eastAsia"/>
      </w:rPr>
    </w:pPr>
    <w:r>
      <w:rPr>
        <w:rFonts w:ascii="ＭＳ Ｐゴシック" w:eastAsia="ＭＳ Ｐゴシック" w:hAnsi="ＭＳ Ｐゴシック" w:hint="eastAsia"/>
        <w:kern w:val="0"/>
      </w:rPr>
      <w:t>売上比較表（イ―</w:t>
    </w:r>
    <w:r>
      <w:rPr>
        <mc:AlternateContent>
          <mc:Choice Requires="w16se">
            <w:rFonts w:ascii="ＭＳ Ｐゴシック" w:eastAsia="ＭＳ Ｐゴシック" w:hAnsi="ＭＳ Ｐ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  <w:kern w:val="0"/>
      </w:rPr>
      <mc:AlternateContent>
        <mc:Choice Requires="w16se">
          <w16se:symEx w16se:font="ＭＳ 明朝" w16se:char="2467"/>
        </mc:Choice>
        <mc:Fallback>
          <w:t>⑧</w:t>
        </mc:Fallback>
      </mc:AlternateContent>
    </w:r>
    <w:r>
      <w:rPr>
        <w:rFonts w:ascii="ＭＳ Ｐゴシック" w:eastAsia="ＭＳ Ｐゴシック" w:hAnsi="ＭＳ Ｐゴシック" w:hint="eastAsia"/>
        <w:kern w:val="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D2"/>
    <w:rsid w:val="00072A95"/>
    <w:rsid w:val="0012708D"/>
    <w:rsid w:val="00193E91"/>
    <w:rsid w:val="00290722"/>
    <w:rsid w:val="002F1778"/>
    <w:rsid w:val="002F6B11"/>
    <w:rsid w:val="00356867"/>
    <w:rsid w:val="00361488"/>
    <w:rsid w:val="00403817"/>
    <w:rsid w:val="00464506"/>
    <w:rsid w:val="00606F1C"/>
    <w:rsid w:val="0062738C"/>
    <w:rsid w:val="00630003"/>
    <w:rsid w:val="0065507C"/>
    <w:rsid w:val="006F0A8C"/>
    <w:rsid w:val="006F5427"/>
    <w:rsid w:val="0073027F"/>
    <w:rsid w:val="00751179"/>
    <w:rsid w:val="00782CD8"/>
    <w:rsid w:val="007A7CA5"/>
    <w:rsid w:val="007C5F3D"/>
    <w:rsid w:val="007D39DD"/>
    <w:rsid w:val="007E42ED"/>
    <w:rsid w:val="00803A63"/>
    <w:rsid w:val="008E5300"/>
    <w:rsid w:val="00904F9E"/>
    <w:rsid w:val="009E28ED"/>
    <w:rsid w:val="00B407F1"/>
    <w:rsid w:val="00B42B69"/>
    <w:rsid w:val="00B52CD2"/>
    <w:rsid w:val="00B5587C"/>
    <w:rsid w:val="00B669A4"/>
    <w:rsid w:val="00BB13C1"/>
    <w:rsid w:val="00BE72C0"/>
    <w:rsid w:val="00C72FA5"/>
    <w:rsid w:val="00C93A09"/>
    <w:rsid w:val="00CB42FC"/>
    <w:rsid w:val="00CB4DF1"/>
    <w:rsid w:val="00CC4292"/>
    <w:rsid w:val="00DA4421"/>
    <w:rsid w:val="00E066F8"/>
    <w:rsid w:val="00E540A6"/>
    <w:rsid w:val="00F230B9"/>
    <w:rsid w:val="00F75EAC"/>
    <w:rsid w:val="00F77F43"/>
    <w:rsid w:val="00FD2C32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E699D8"/>
  <w15:chartTrackingRefBased/>
  <w15:docId w15:val="{B18A9F0C-A2E9-414E-AF55-6D5A3F4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F1C"/>
  </w:style>
  <w:style w:type="paragraph" w:styleId="a6">
    <w:name w:val="footer"/>
    <w:basedOn w:val="a"/>
    <w:link w:val="a7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F1C"/>
  </w:style>
  <w:style w:type="paragraph" w:styleId="a8">
    <w:name w:val="Balloon Text"/>
    <w:basedOn w:val="a"/>
    <w:link w:val="a9"/>
    <w:uiPriority w:val="99"/>
    <w:semiHidden/>
    <w:unhideWhenUsed/>
    <w:rsid w:val="00904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BD6D-A360-4043-A0DE-9EA1C22C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rusato</cp:lastModifiedBy>
  <cp:revision>21</cp:revision>
  <cp:lastPrinted>2024-03-27T04:21:00Z</cp:lastPrinted>
  <dcterms:created xsi:type="dcterms:W3CDTF">2024-03-22T07:49:00Z</dcterms:created>
  <dcterms:modified xsi:type="dcterms:W3CDTF">2024-03-28T04:08:00Z</dcterms:modified>
</cp:coreProperties>
</file>